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4BF0B3" w14:textId="77777777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5DDBD2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5F12B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6B7359F4" w14:textId="77777777" w:rsidR="00314FD8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</w:p>
    <w:p w14:paraId="5F6FF085" w14:textId="77777777" w:rsidR="00314FD8" w:rsidRDefault="00314FD8" w:rsidP="00314FD8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</w:p>
    <w:p w14:paraId="2F5D992C" w14:textId="7EDB4A09" w:rsidR="00F61963" w:rsidRDefault="00314FD8" w:rsidP="00314FD8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  <w:r w:rsidRPr="00314FD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DB43B19" wp14:editId="6D7AF71E">
            <wp:extent cx="5943600" cy="2781300"/>
            <wp:effectExtent l="0" t="0" r="0" b="0"/>
            <wp:docPr id="1523077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7714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3D273B">
        <w:rPr>
          <w:rFonts w:ascii="Times New Roman" w:hAnsi="Times New Roman" w:cs="Times New Roman"/>
          <w:sz w:val="26"/>
          <w:szCs w:val="26"/>
        </w:rPr>
        <w:t>lấy kho vừa tạo về máy của mình</w:t>
      </w:r>
    </w:p>
    <w:p w14:paraId="460737BB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622F5D16" w14:textId="77777777" w:rsidR="00F244E3" w:rsidRDefault="00F244E3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B1B881D" w14:textId="5ABE97AD" w:rsidR="00F244E3" w:rsidRDefault="00F244E3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244E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CCDB2B2" wp14:editId="0EE21827">
            <wp:extent cx="5943600" cy="2232025"/>
            <wp:effectExtent l="0" t="0" r="0" b="0"/>
            <wp:docPr id="4828520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2076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C7F8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1D357F" w14:textId="58F8FD1D" w:rsidR="00F244E3" w:rsidRDefault="00F244E3" w:rsidP="00F244E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244E3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31321E4" wp14:editId="7008184B">
            <wp:extent cx="2534004" cy="352474"/>
            <wp:effectExtent l="0" t="0" r="0" b="9525"/>
            <wp:docPr id="140472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24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ADC7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14:paraId="2DDA6ABB" w14:textId="77777777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FF061D" w14:textId="57D46C84" w:rsidR="00F244E3" w:rsidRDefault="00F244E3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F244E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B53ED88" wp14:editId="2DCC2B43">
            <wp:extent cx="2819794" cy="295316"/>
            <wp:effectExtent l="0" t="0" r="0" b="9525"/>
            <wp:docPr id="147343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398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4CCB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14:paraId="797D1BB1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4F9C3C07" w14:textId="201EF7DA" w:rsidR="007324AE" w:rsidRDefault="00F244E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244E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F172429" wp14:editId="15D31B0E">
            <wp:extent cx="5687219" cy="1638529"/>
            <wp:effectExtent l="0" t="0" r="0" b="0"/>
            <wp:docPr id="1672013288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13288" name="Picture 1" descr="A computer screen shot of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sz w:val="26"/>
          <w:szCs w:val="26"/>
        </w:rPr>
        <w:br/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14:paraId="1D712935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43AB4AC2" w14:textId="3653EDC0" w:rsidR="000B7278" w:rsidRPr="00D35278" w:rsidRDefault="00F244E3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244E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CD4B54B" wp14:editId="173BD038">
            <wp:extent cx="4448796" cy="1495634"/>
            <wp:effectExtent l="0" t="0" r="0" b="9525"/>
            <wp:docPr id="8480962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96272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D49D" w14:textId="77777777" w:rsidR="007324AE" w:rsidRPr="00F244E3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</w:t>
      </w:r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gramEnd"/>
    </w:p>
    <w:p w14:paraId="1B01F326" w14:textId="43631CC8" w:rsidR="00F244E3" w:rsidRDefault="00F244E3" w:rsidP="00F244E3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F244E3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4C53FC3F" wp14:editId="4D00E3B0">
            <wp:extent cx="5287113" cy="800212"/>
            <wp:effectExtent l="0" t="0" r="0" b="0"/>
            <wp:docPr id="341083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83356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05FF" w14:textId="77777777" w:rsidR="00F244E3" w:rsidRDefault="00F244E3" w:rsidP="00F244E3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7359FD62" w14:textId="33C9C388" w:rsidR="00F244E3" w:rsidRPr="00FD477F" w:rsidRDefault="00F244E3" w:rsidP="00F244E3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F244E3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5E5F1803" wp14:editId="0129229B">
            <wp:extent cx="4324954" cy="714475"/>
            <wp:effectExtent l="0" t="0" r="0" b="9525"/>
            <wp:docPr id="68824122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41221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649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58C9530" w14:textId="77777777" w:rsidR="00F244E3" w:rsidRDefault="00F244E3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14:paraId="5EF50C49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E53258" w14:textId="0729CFCD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  <w:r w:rsidR="00F244E3" w:rsidRPr="00F244E3">
        <w:rPr>
          <w:rStyle w:val="user-select-contain"/>
          <w:rFonts w:ascii="Consolas" w:hAnsi="Consolas"/>
          <w:color w:val="24292E"/>
          <w:sz w:val="21"/>
          <w:szCs w:val="21"/>
        </w:rPr>
        <w:drawing>
          <wp:inline distT="0" distB="0" distL="0" distR="0" wp14:anchorId="6A158FBC" wp14:editId="58381C34">
            <wp:extent cx="5039428" cy="1581371"/>
            <wp:effectExtent l="0" t="0" r="0" b="0"/>
            <wp:docPr id="1244543680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43680" name="Picture 1" descr="A computer screen shot of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16FE" w14:textId="77777777" w:rsidR="00314FD8" w:rsidRDefault="00314FD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8C95466" w14:textId="323746E2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14:paraId="716B12A0" w14:textId="0374D2F6" w:rsidR="00042D11" w:rsidRDefault="003D273B" w:rsidP="00042D11">
      <w:pPr>
        <w:pStyle w:val="HTMLPreformatte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5000FE" w:rsidRPr="005000F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3CDC989" wp14:editId="78B96003">
            <wp:extent cx="2848373" cy="419158"/>
            <wp:effectExtent l="0" t="0" r="9525" b="0"/>
            <wp:docPr id="796674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40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2CC9" w14:textId="77777777" w:rsidR="002D7012" w:rsidRPr="00042D11" w:rsidRDefault="002D7012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</w:p>
    <w:p w14:paraId="33B6799D" w14:textId="2977AC03" w:rsidR="00426C50" w:rsidRPr="005965D6" w:rsidRDefault="002D7012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r w:rsidRPr="002D701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F0ECAA6" wp14:editId="25814129">
            <wp:extent cx="4143953" cy="885949"/>
            <wp:effectExtent l="0" t="0" r="0" b="9525"/>
            <wp:docPr id="159886564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65641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14:paraId="19BAA466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14:paraId="2841955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14:paraId="770A7ACC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1479C6D1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5AA93B20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771303" w14:textId="0D1C9C7A" w:rsidR="00675C08" w:rsidRDefault="002D7012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D701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DABAAF2" wp14:editId="5DC9C959">
            <wp:extent cx="4220164" cy="628738"/>
            <wp:effectExtent l="0" t="0" r="0" b="0"/>
            <wp:docPr id="1198339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39586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3814B19E" w:rsidR="00675C08" w:rsidRDefault="005000FE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000F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CEEBEE3" wp14:editId="3E1DBEB1">
            <wp:extent cx="4029637" cy="600159"/>
            <wp:effectExtent l="0" t="0" r="0" b="9525"/>
            <wp:docPr id="121201812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18128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97EF" w14:textId="714421D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1F6E712" w14:textId="77777777" w:rsidR="002D7012" w:rsidRDefault="002D7012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62CCCC0" w14:textId="19798D78" w:rsidR="002D7012" w:rsidRPr="002D7012" w:rsidRDefault="002D7012" w:rsidP="00675C0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2D7012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734EA04" wp14:editId="137DC2DC">
            <wp:extent cx="5943600" cy="1435100"/>
            <wp:effectExtent l="0" t="0" r="0" b="0"/>
            <wp:docPr id="20162557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55768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012" w:rsidRPr="002D7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D7012"/>
    <w:rsid w:val="002E1C7E"/>
    <w:rsid w:val="002E2D53"/>
    <w:rsid w:val="002E4087"/>
    <w:rsid w:val="002E4296"/>
    <w:rsid w:val="002F2386"/>
    <w:rsid w:val="0030167D"/>
    <w:rsid w:val="00304CBD"/>
    <w:rsid w:val="00314FD8"/>
    <w:rsid w:val="003269F0"/>
    <w:rsid w:val="003349BA"/>
    <w:rsid w:val="00342515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000FE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244E3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71</Words>
  <Characters>584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1</cp:revision>
  <dcterms:created xsi:type="dcterms:W3CDTF">2020-10-10T08:31:00Z</dcterms:created>
  <dcterms:modified xsi:type="dcterms:W3CDTF">2025-10-27T04:18:00Z</dcterms:modified>
</cp:coreProperties>
</file>